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999A" w14:textId="77777777" w:rsidR="005A5BEA" w:rsidRDefault="005A5BEA" w:rsidP="00DE4ABA">
      <w:pPr>
        <w:jc w:val="center"/>
        <w:rPr>
          <w:rFonts w:asciiTheme="majorHAnsi" w:hAnsiTheme="majorHAnsi"/>
          <w:b/>
          <w:sz w:val="22"/>
        </w:rPr>
      </w:pPr>
      <w:r>
        <w:rPr>
          <w:rFonts w:asciiTheme="majorHAnsi" w:hAnsiTheme="majorHAnsi"/>
          <w:b/>
          <w:sz w:val="22"/>
        </w:rPr>
        <w:t>TERRY FOX RESEARCH INSTITUTE</w:t>
      </w:r>
    </w:p>
    <w:p w14:paraId="71476290" w14:textId="77777777" w:rsidR="007E2F39" w:rsidRDefault="00E55F7D" w:rsidP="00DE4ABA">
      <w:pPr>
        <w:jc w:val="center"/>
        <w:rPr>
          <w:rFonts w:asciiTheme="majorHAnsi" w:hAnsiTheme="majorHAnsi"/>
          <w:b/>
          <w:sz w:val="22"/>
        </w:rPr>
      </w:pPr>
      <w:r>
        <w:rPr>
          <w:rFonts w:asciiTheme="majorHAnsi" w:hAnsiTheme="majorHAnsi"/>
          <w:b/>
          <w:sz w:val="22"/>
        </w:rPr>
        <w:t>CURRICULUM VITAE</w:t>
      </w:r>
    </w:p>
    <w:p w14:paraId="5A9D224D" w14:textId="77777777"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half-inch margins throughout</w:t>
      </w:r>
      <w:r w:rsidRPr="00E55F7D">
        <w:rPr>
          <w:rFonts w:asciiTheme="majorHAnsi" w:hAnsiTheme="majorHAnsi"/>
          <w:i/>
          <w:sz w:val="18"/>
        </w:rPr>
        <w:t>)</w:t>
      </w:r>
    </w:p>
    <w:p w14:paraId="5939C4B4"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4CB3320" w14:textId="77777777" w:rsidTr="00DE4ABA">
        <w:tc>
          <w:tcPr>
            <w:tcW w:w="11016" w:type="dxa"/>
            <w:gridSpan w:val="2"/>
          </w:tcPr>
          <w:p w14:paraId="183C1A57" w14:textId="2BEB3834"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C6778B">
              <w:rPr>
                <w:rFonts w:asciiTheme="majorHAnsi" w:hAnsiTheme="majorHAnsi"/>
                <w:b/>
                <w:sz w:val="20"/>
              </w:rPr>
              <w:t xml:space="preserve"> </w:t>
            </w:r>
          </w:p>
        </w:tc>
      </w:tr>
      <w:tr w:rsidR="00DE4ABA" w:rsidRPr="00DE4ABA" w14:paraId="37A45B75" w14:textId="77777777" w:rsidTr="00DE4ABA">
        <w:tc>
          <w:tcPr>
            <w:tcW w:w="11016" w:type="dxa"/>
            <w:gridSpan w:val="2"/>
          </w:tcPr>
          <w:p w14:paraId="12754352" w14:textId="6E663F56"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C6778B">
              <w:rPr>
                <w:rFonts w:asciiTheme="majorHAnsi" w:hAnsiTheme="majorHAnsi"/>
                <w:sz w:val="22"/>
              </w:rPr>
              <w:t xml:space="preserve"> </w:t>
            </w:r>
          </w:p>
        </w:tc>
      </w:tr>
      <w:tr w:rsidR="00DE4ABA" w:rsidRPr="00DE4ABA" w14:paraId="65349FC4" w14:textId="77777777" w:rsidTr="00DE4ABA">
        <w:tc>
          <w:tcPr>
            <w:tcW w:w="11016" w:type="dxa"/>
            <w:gridSpan w:val="2"/>
          </w:tcPr>
          <w:p w14:paraId="375579F6" w14:textId="73D179E3"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C6778B">
              <w:rPr>
                <w:rFonts w:asciiTheme="majorHAnsi" w:hAnsiTheme="majorHAnsi"/>
                <w:sz w:val="22"/>
              </w:rPr>
              <w:t xml:space="preserve"> </w:t>
            </w:r>
          </w:p>
        </w:tc>
      </w:tr>
      <w:tr w:rsidR="00DE4ABA" w:rsidRPr="00DE4ABA" w14:paraId="323539A3" w14:textId="77777777" w:rsidTr="00DE4ABA">
        <w:tc>
          <w:tcPr>
            <w:tcW w:w="11016" w:type="dxa"/>
            <w:gridSpan w:val="2"/>
          </w:tcPr>
          <w:p w14:paraId="2EE21465" w14:textId="50C59C48"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C6778B">
              <w:rPr>
                <w:rFonts w:asciiTheme="majorHAnsi" w:hAnsiTheme="majorHAnsi"/>
                <w:sz w:val="22"/>
              </w:rPr>
              <w:t xml:space="preserve"> </w:t>
            </w:r>
          </w:p>
        </w:tc>
      </w:tr>
      <w:tr w:rsidR="00DE4ABA" w:rsidRPr="00DE4ABA" w14:paraId="4C4CEB9A" w14:textId="77777777" w:rsidTr="00DE4ABA">
        <w:tc>
          <w:tcPr>
            <w:tcW w:w="5508" w:type="dxa"/>
          </w:tcPr>
          <w:p w14:paraId="3EF0FEFA" w14:textId="28BED644" w:rsidR="00DE4ABA" w:rsidRPr="00DE4ABA" w:rsidRDefault="00DE4ABA" w:rsidP="00DE4ABA">
            <w:pPr>
              <w:spacing w:after="120"/>
              <w:rPr>
                <w:rFonts w:asciiTheme="majorHAnsi" w:hAnsiTheme="majorHAnsi"/>
                <w:sz w:val="20"/>
              </w:rPr>
            </w:pPr>
            <w:r>
              <w:rPr>
                <w:rFonts w:asciiTheme="majorHAnsi" w:hAnsiTheme="majorHAnsi"/>
                <w:sz w:val="20"/>
              </w:rPr>
              <w:t>TELEPHONE:</w:t>
            </w:r>
            <w:r w:rsidR="00C6778B">
              <w:rPr>
                <w:rFonts w:asciiTheme="majorHAnsi" w:hAnsiTheme="majorHAnsi"/>
                <w:sz w:val="20"/>
              </w:rPr>
              <w:t xml:space="preserve"> </w:t>
            </w:r>
          </w:p>
        </w:tc>
        <w:tc>
          <w:tcPr>
            <w:tcW w:w="5508" w:type="dxa"/>
          </w:tcPr>
          <w:p w14:paraId="3E7291B7" w14:textId="68A83B7D" w:rsidR="00DE4ABA" w:rsidRPr="00DE4ABA" w:rsidRDefault="00DE4ABA" w:rsidP="00DE4ABA">
            <w:pPr>
              <w:spacing w:after="120"/>
              <w:rPr>
                <w:rFonts w:asciiTheme="majorHAnsi" w:hAnsiTheme="majorHAnsi"/>
                <w:sz w:val="20"/>
              </w:rPr>
            </w:pPr>
            <w:r>
              <w:rPr>
                <w:rFonts w:asciiTheme="majorHAnsi" w:hAnsiTheme="majorHAnsi"/>
                <w:sz w:val="20"/>
              </w:rPr>
              <w:t>EMAIL:</w:t>
            </w:r>
            <w:r w:rsidR="00C6778B">
              <w:rPr>
                <w:rFonts w:asciiTheme="majorHAnsi" w:hAnsiTheme="majorHAnsi"/>
                <w:sz w:val="20"/>
              </w:rPr>
              <w:t xml:space="preserve"> </w:t>
            </w:r>
          </w:p>
        </w:tc>
      </w:tr>
      <w:tr w:rsidR="00DE4ABA" w:rsidRPr="00DE4ABA" w14:paraId="02A7C752" w14:textId="77777777" w:rsidTr="00DE4ABA">
        <w:tc>
          <w:tcPr>
            <w:tcW w:w="5508" w:type="dxa"/>
          </w:tcPr>
          <w:p w14:paraId="3DF74FC8" w14:textId="7F52ED10" w:rsidR="00DE4ABA" w:rsidRDefault="00DE4ABA" w:rsidP="00DE4ABA">
            <w:pPr>
              <w:spacing w:after="120"/>
              <w:rPr>
                <w:rFonts w:asciiTheme="majorHAnsi" w:hAnsiTheme="majorHAnsi"/>
                <w:sz w:val="20"/>
              </w:rPr>
            </w:pPr>
            <w:r>
              <w:rPr>
                <w:rFonts w:asciiTheme="majorHAnsi" w:hAnsiTheme="majorHAnsi"/>
                <w:sz w:val="20"/>
              </w:rPr>
              <w:t>WEB</w:t>
            </w:r>
            <w:r w:rsidR="009E5907">
              <w:rPr>
                <w:rFonts w:asciiTheme="majorHAnsi" w:hAnsiTheme="majorHAnsi"/>
                <w:sz w:val="20"/>
              </w:rPr>
              <w:t xml:space="preserve"> </w:t>
            </w:r>
            <w:bookmarkStart w:id="0" w:name="_GoBack"/>
            <w:bookmarkEnd w:id="0"/>
            <w:r>
              <w:rPr>
                <w:rFonts w:asciiTheme="majorHAnsi" w:hAnsiTheme="majorHAnsi"/>
                <w:sz w:val="20"/>
              </w:rPr>
              <w:t>ADDRESS:</w:t>
            </w:r>
            <w:r w:rsidR="00C6778B">
              <w:rPr>
                <w:rFonts w:asciiTheme="majorHAnsi" w:hAnsiTheme="majorHAnsi"/>
                <w:sz w:val="20"/>
              </w:rPr>
              <w:t xml:space="preserve"> </w:t>
            </w:r>
          </w:p>
        </w:tc>
        <w:tc>
          <w:tcPr>
            <w:tcW w:w="5508" w:type="dxa"/>
          </w:tcPr>
          <w:p w14:paraId="53BC8784" w14:textId="77777777" w:rsidR="00DE4ABA" w:rsidRDefault="00DE4ABA" w:rsidP="00DE4ABA">
            <w:pPr>
              <w:spacing w:after="120"/>
              <w:rPr>
                <w:rFonts w:asciiTheme="majorHAnsi" w:hAnsiTheme="majorHAnsi"/>
                <w:sz w:val="20"/>
              </w:rPr>
            </w:pPr>
          </w:p>
        </w:tc>
      </w:tr>
    </w:tbl>
    <w:p w14:paraId="79964BA2"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14:paraId="614A3258" w14:textId="77777777" w:rsidTr="00DE4ABA">
        <w:tc>
          <w:tcPr>
            <w:tcW w:w="11016" w:type="dxa"/>
            <w:gridSpan w:val="4"/>
          </w:tcPr>
          <w:p w14:paraId="15E0848F" w14:textId="77777777"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14:paraId="2C3B22B1" w14:textId="77777777" w:rsidTr="002233F3">
        <w:tc>
          <w:tcPr>
            <w:tcW w:w="1998" w:type="dxa"/>
          </w:tcPr>
          <w:p w14:paraId="767A5659" w14:textId="77777777"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14:paraId="4E4F8240" w14:textId="77777777"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14:paraId="5B44BD12" w14:textId="77777777"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14:paraId="771643FC" w14:textId="77777777"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14:paraId="27314435" w14:textId="77777777" w:rsidTr="002233F3">
        <w:tc>
          <w:tcPr>
            <w:tcW w:w="1998" w:type="dxa"/>
          </w:tcPr>
          <w:p w14:paraId="73AEBBC9" w14:textId="77777777" w:rsidR="00DE4ABA" w:rsidRDefault="00DE4ABA" w:rsidP="00DE4ABA">
            <w:pPr>
              <w:rPr>
                <w:rFonts w:asciiTheme="majorHAnsi" w:hAnsiTheme="majorHAnsi"/>
                <w:sz w:val="20"/>
              </w:rPr>
            </w:pPr>
          </w:p>
        </w:tc>
        <w:tc>
          <w:tcPr>
            <w:tcW w:w="1170" w:type="dxa"/>
          </w:tcPr>
          <w:p w14:paraId="116705E8" w14:textId="77777777" w:rsidR="00DE4ABA" w:rsidRDefault="00DE4ABA" w:rsidP="00DE4ABA">
            <w:pPr>
              <w:rPr>
                <w:rFonts w:asciiTheme="majorHAnsi" w:hAnsiTheme="majorHAnsi"/>
                <w:b/>
                <w:sz w:val="20"/>
              </w:rPr>
            </w:pPr>
          </w:p>
        </w:tc>
        <w:tc>
          <w:tcPr>
            <w:tcW w:w="3294" w:type="dxa"/>
          </w:tcPr>
          <w:p w14:paraId="385A60BC" w14:textId="77777777" w:rsidR="00DE4ABA" w:rsidRDefault="00DE4ABA" w:rsidP="00DE4ABA">
            <w:pPr>
              <w:rPr>
                <w:rFonts w:asciiTheme="majorHAnsi" w:hAnsiTheme="majorHAnsi"/>
                <w:b/>
                <w:sz w:val="20"/>
              </w:rPr>
            </w:pPr>
          </w:p>
        </w:tc>
        <w:tc>
          <w:tcPr>
            <w:tcW w:w="4554" w:type="dxa"/>
          </w:tcPr>
          <w:p w14:paraId="7E3DE2C3" w14:textId="77777777" w:rsidR="00DE4ABA" w:rsidRDefault="00DE4ABA" w:rsidP="002233F3">
            <w:pPr>
              <w:rPr>
                <w:rFonts w:asciiTheme="majorHAnsi" w:hAnsiTheme="majorHAnsi"/>
                <w:b/>
                <w:sz w:val="20"/>
              </w:rPr>
            </w:pPr>
          </w:p>
        </w:tc>
      </w:tr>
      <w:tr w:rsidR="002233F3" w:rsidRPr="00DE4ABA" w14:paraId="2305023C" w14:textId="77777777" w:rsidTr="002233F3">
        <w:tc>
          <w:tcPr>
            <w:tcW w:w="1998" w:type="dxa"/>
          </w:tcPr>
          <w:p w14:paraId="2812785A" w14:textId="77777777" w:rsidR="002233F3" w:rsidRDefault="002233F3" w:rsidP="00DE4ABA">
            <w:pPr>
              <w:rPr>
                <w:rFonts w:asciiTheme="majorHAnsi" w:hAnsiTheme="majorHAnsi"/>
                <w:sz w:val="20"/>
              </w:rPr>
            </w:pPr>
          </w:p>
        </w:tc>
        <w:tc>
          <w:tcPr>
            <w:tcW w:w="1170" w:type="dxa"/>
          </w:tcPr>
          <w:p w14:paraId="679FD907" w14:textId="77777777" w:rsidR="002233F3" w:rsidRDefault="002233F3" w:rsidP="00DE4ABA">
            <w:pPr>
              <w:rPr>
                <w:rFonts w:asciiTheme="majorHAnsi" w:hAnsiTheme="majorHAnsi"/>
                <w:b/>
                <w:sz w:val="20"/>
              </w:rPr>
            </w:pPr>
          </w:p>
        </w:tc>
        <w:tc>
          <w:tcPr>
            <w:tcW w:w="3294" w:type="dxa"/>
          </w:tcPr>
          <w:p w14:paraId="7A55D48E" w14:textId="77777777" w:rsidR="002233F3" w:rsidRDefault="002233F3" w:rsidP="00DE4ABA">
            <w:pPr>
              <w:rPr>
                <w:rFonts w:asciiTheme="majorHAnsi" w:hAnsiTheme="majorHAnsi"/>
                <w:b/>
                <w:sz w:val="20"/>
              </w:rPr>
            </w:pPr>
          </w:p>
        </w:tc>
        <w:tc>
          <w:tcPr>
            <w:tcW w:w="4554" w:type="dxa"/>
          </w:tcPr>
          <w:p w14:paraId="49C844D2" w14:textId="77777777" w:rsidR="002233F3" w:rsidRDefault="002233F3" w:rsidP="002233F3">
            <w:pPr>
              <w:rPr>
                <w:rFonts w:asciiTheme="majorHAnsi" w:hAnsiTheme="majorHAnsi"/>
                <w:b/>
                <w:sz w:val="20"/>
              </w:rPr>
            </w:pPr>
          </w:p>
        </w:tc>
      </w:tr>
      <w:tr w:rsidR="002233F3" w:rsidRPr="00DE4ABA" w14:paraId="502B466B" w14:textId="77777777" w:rsidTr="002233F3">
        <w:tc>
          <w:tcPr>
            <w:tcW w:w="1998" w:type="dxa"/>
          </w:tcPr>
          <w:p w14:paraId="12337863" w14:textId="77777777" w:rsidR="002233F3" w:rsidRDefault="002233F3" w:rsidP="00DE4ABA">
            <w:pPr>
              <w:rPr>
                <w:rFonts w:asciiTheme="majorHAnsi" w:hAnsiTheme="majorHAnsi"/>
                <w:sz w:val="20"/>
              </w:rPr>
            </w:pPr>
          </w:p>
        </w:tc>
        <w:tc>
          <w:tcPr>
            <w:tcW w:w="1170" w:type="dxa"/>
          </w:tcPr>
          <w:p w14:paraId="5B9E3778" w14:textId="77777777" w:rsidR="002233F3" w:rsidRDefault="002233F3" w:rsidP="00DE4ABA">
            <w:pPr>
              <w:rPr>
                <w:rFonts w:asciiTheme="majorHAnsi" w:hAnsiTheme="majorHAnsi"/>
                <w:b/>
                <w:sz w:val="20"/>
              </w:rPr>
            </w:pPr>
          </w:p>
        </w:tc>
        <w:tc>
          <w:tcPr>
            <w:tcW w:w="3294" w:type="dxa"/>
          </w:tcPr>
          <w:p w14:paraId="5FC2D7B3" w14:textId="77777777" w:rsidR="002233F3" w:rsidRDefault="002233F3" w:rsidP="00DE4ABA">
            <w:pPr>
              <w:rPr>
                <w:rFonts w:asciiTheme="majorHAnsi" w:hAnsiTheme="majorHAnsi"/>
                <w:b/>
                <w:sz w:val="20"/>
              </w:rPr>
            </w:pPr>
          </w:p>
        </w:tc>
        <w:tc>
          <w:tcPr>
            <w:tcW w:w="4554" w:type="dxa"/>
          </w:tcPr>
          <w:p w14:paraId="50D9D773" w14:textId="77777777" w:rsidR="002233F3" w:rsidRDefault="002233F3" w:rsidP="002233F3">
            <w:pPr>
              <w:rPr>
                <w:rFonts w:asciiTheme="majorHAnsi" w:hAnsiTheme="majorHAnsi"/>
                <w:b/>
                <w:sz w:val="20"/>
              </w:rPr>
            </w:pPr>
          </w:p>
        </w:tc>
      </w:tr>
    </w:tbl>
    <w:p w14:paraId="27396970"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5EF9C9B1" w14:textId="77777777" w:rsidTr="002233F3">
        <w:tc>
          <w:tcPr>
            <w:tcW w:w="11016" w:type="dxa"/>
            <w:gridSpan w:val="4"/>
          </w:tcPr>
          <w:p w14:paraId="608EBD1C" w14:textId="77777777"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14:paraId="04C0DEF7" w14:textId="77777777" w:rsidTr="002233F3">
        <w:tc>
          <w:tcPr>
            <w:tcW w:w="5238" w:type="dxa"/>
          </w:tcPr>
          <w:p w14:paraId="2FBB6212" w14:textId="77777777"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14:paraId="42AE0D0D" w14:textId="77777777"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14:paraId="2A3794A0" w14:textId="77777777"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14:paraId="314D7CFE" w14:textId="77777777"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14:paraId="3A0457C3" w14:textId="77777777" w:rsidTr="002233F3">
        <w:tc>
          <w:tcPr>
            <w:tcW w:w="5238" w:type="dxa"/>
          </w:tcPr>
          <w:p w14:paraId="7636502A" w14:textId="77777777" w:rsidR="002233F3" w:rsidRDefault="002233F3" w:rsidP="002233F3">
            <w:pPr>
              <w:rPr>
                <w:rFonts w:asciiTheme="majorHAnsi" w:hAnsiTheme="majorHAnsi"/>
                <w:sz w:val="20"/>
              </w:rPr>
            </w:pPr>
          </w:p>
        </w:tc>
        <w:tc>
          <w:tcPr>
            <w:tcW w:w="2970" w:type="dxa"/>
          </w:tcPr>
          <w:p w14:paraId="1CAE626E" w14:textId="77777777" w:rsidR="002233F3" w:rsidRDefault="002233F3" w:rsidP="002233F3">
            <w:pPr>
              <w:rPr>
                <w:rFonts w:asciiTheme="majorHAnsi" w:hAnsiTheme="majorHAnsi"/>
                <w:b/>
                <w:sz w:val="20"/>
              </w:rPr>
            </w:pPr>
          </w:p>
        </w:tc>
        <w:tc>
          <w:tcPr>
            <w:tcW w:w="1350" w:type="dxa"/>
          </w:tcPr>
          <w:p w14:paraId="6902E382" w14:textId="77777777" w:rsidR="002233F3" w:rsidRDefault="002233F3" w:rsidP="002233F3">
            <w:pPr>
              <w:rPr>
                <w:rFonts w:asciiTheme="majorHAnsi" w:hAnsiTheme="majorHAnsi"/>
                <w:b/>
                <w:sz w:val="20"/>
              </w:rPr>
            </w:pPr>
          </w:p>
        </w:tc>
        <w:tc>
          <w:tcPr>
            <w:tcW w:w="1458" w:type="dxa"/>
          </w:tcPr>
          <w:p w14:paraId="2EDEF25B" w14:textId="77777777" w:rsidR="002233F3" w:rsidRDefault="002233F3" w:rsidP="002233F3">
            <w:pPr>
              <w:rPr>
                <w:rFonts w:asciiTheme="majorHAnsi" w:hAnsiTheme="majorHAnsi"/>
                <w:b/>
                <w:sz w:val="20"/>
              </w:rPr>
            </w:pPr>
          </w:p>
        </w:tc>
      </w:tr>
      <w:tr w:rsidR="002233F3" w:rsidRPr="00DE4ABA" w14:paraId="04A354D6" w14:textId="77777777" w:rsidTr="002233F3">
        <w:tc>
          <w:tcPr>
            <w:tcW w:w="5238" w:type="dxa"/>
          </w:tcPr>
          <w:p w14:paraId="53A7B159" w14:textId="77777777" w:rsidR="002233F3" w:rsidRDefault="002233F3" w:rsidP="002233F3">
            <w:pPr>
              <w:rPr>
                <w:rFonts w:asciiTheme="majorHAnsi" w:hAnsiTheme="majorHAnsi"/>
                <w:sz w:val="20"/>
              </w:rPr>
            </w:pPr>
          </w:p>
        </w:tc>
        <w:tc>
          <w:tcPr>
            <w:tcW w:w="2970" w:type="dxa"/>
          </w:tcPr>
          <w:p w14:paraId="634B978B" w14:textId="77777777" w:rsidR="002233F3" w:rsidRDefault="002233F3" w:rsidP="002233F3">
            <w:pPr>
              <w:rPr>
                <w:rFonts w:asciiTheme="majorHAnsi" w:hAnsiTheme="majorHAnsi"/>
                <w:b/>
                <w:sz w:val="20"/>
              </w:rPr>
            </w:pPr>
          </w:p>
        </w:tc>
        <w:tc>
          <w:tcPr>
            <w:tcW w:w="1350" w:type="dxa"/>
          </w:tcPr>
          <w:p w14:paraId="6601A522" w14:textId="77777777" w:rsidR="002233F3" w:rsidRDefault="002233F3" w:rsidP="002233F3">
            <w:pPr>
              <w:rPr>
                <w:rFonts w:asciiTheme="majorHAnsi" w:hAnsiTheme="majorHAnsi"/>
                <w:b/>
                <w:sz w:val="20"/>
              </w:rPr>
            </w:pPr>
          </w:p>
        </w:tc>
        <w:tc>
          <w:tcPr>
            <w:tcW w:w="1458" w:type="dxa"/>
          </w:tcPr>
          <w:p w14:paraId="6828E9EF" w14:textId="77777777" w:rsidR="002233F3" w:rsidRDefault="002233F3" w:rsidP="002233F3">
            <w:pPr>
              <w:rPr>
                <w:rFonts w:asciiTheme="majorHAnsi" w:hAnsiTheme="majorHAnsi"/>
                <w:b/>
                <w:sz w:val="20"/>
              </w:rPr>
            </w:pPr>
          </w:p>
        </w:tc>
      </w:tr>
      <w:tr w:rsidR="002233F3" w:rsidRPr="00DE4ABA" w14:paraId="6A2995EE" w14:textId="77777777" w:rsidTr="002233F3">
        <w:tc>
          <w:tcPr>
            <w:tcW w:w="5238" w:type="dxa"/>
          </w:tcPr>
          <w:p w14:paraId="08FA5583" w14:textId="77777777" w:rsidR="002233F3" w:rsidRDefault="002233F3" w:rsidP="002233F3">
            <w:pPr>
              <w:rPr>
                <w:rFonts w:asciiTheme="majorHAnsi" w:hAnsiTheme="majorHAnsi"/>
                <w:sz w:val="20"/>
              </w:rPr>
            </w:pPr>
          </w:p>
        </w:tc>
        <w:tc>
          <w:tcPr>
            <w:tcW w:w="2970" w:type="dxa"/>
          </w:tcPr>
          <w:p w14:paraId="06AF25CF" w14:textId="77777777" w:rsidR="002233F3" w:rsidRDefault="002233F3" w:rsidP="002233F3">
            <w:pPr>
              <w:rPr>
                <w:rFonts w:asciiTheme="majorHAnsi" w:hAnsiTheme="majorHAnsi"/>
                <w:b/>
                <w:sz w:val="20"/>
              </w:rPr>
            </w:pPr>
          </w:p>
        </w:tc>
        <w:tc>
          <w:tcPr>
            <w:tcW w:w="1350" w:type="dxa"/>
          </w:tcPr>
          <w:p w14:paraId="084A37EA" w14:textId="77777777" w:rsidR="002233F3" w:rsidRDefault="002233F3" w:rsidP="002233F3">
            <w:pPr>
              <w:rPr>
                <w:rFonts w:asciiTheme="majorHAnsi" w:hAnsiTheme="majorHAnsi"/>
                <w:b/>
                <w:sz w:val="20"/>
              </w:rPr>
            </w:pPr>
          </w:p>
        </w:tc>
        <w:tc>
          <w:tcPr>
            <w:tcW w:w="1458" w:type="dxa"/>
          </w:tcPr>
          <w:p w14:paraId="224FCAF3" w14:textId="77777777" w:rsidR="002233F3" w:rsidRDefault="002233F3" w:rsidP="002233F3">
            <w:pPr>
              <w:rPr>
                <w:rFonts w:asciiTheme="majorHAnsi" w:hAnsiTheme="majorHAnsi"/>
                <w:b/>
                <w:sz w:val="20"/>
              </w:rPr>
            </w:pPr>
          </w:p>
        </w:tc>
      </w:tr>
    </w:tbl>
    <w:p w14:paraId="5869BA81" w14:textId="77777777"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expand tables as required]</w:t>
      </w:r>
    </w:p>
    <w:p w14:paraId="6B24C80B" w14:textId="77777777" w:rsidR="00E53D81" w:rsidRPr="00E53D81" w:rsidRDefault="00E53D81" w:rsidP="00DE4ABA">
      <w:pPr>
        <w:rPr>
          <w:rFonts w:asciiTheme="majorHAnsi" w:hAnsiTheme="majorHAnsi"/>
          <w:i/>
          <w:color w:val="808080" w:themeColor="background1" w:themeShade="80"/>
          <w:sz w:val="20"/>
        </w:rPr>
      </w:pPr>
    </w:p>
    <w:p w14:paraId="7D1B3E63" w14:textId="77777777" w:rsidR="002233F3" w:rsidRPr="002233F3" w:rsidRDefault="002233F3" w:rsidP="0037616E">
      <w:pPr>
        <w:pStyle w:val="ListParagraph"/>
        <w:numPr>
          <w:ilvl w:val="0"/>
          <w:numId w:val="1"/>
        </w:numPr>
        <w:ind w:left="284" w:hanging="284"/>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E53D81" w:rsidRPr="00E53D81">
        <w:rPr>
          <w:rFonts w:asciiTheme="majorHAnsi" w:hAnsiTheme="majorHAnsi"/>
          <w:b/>
          <w:i/>
          <w:sz w:val="20"/>
        </w:rPr>
        <w:t>(max one page)</w:t>
      </w:r>
    </w:p>
    <w:p w14:paraId="1935477D" w14:textId="77777777" w:rsidR="002233F3" w:rsidRPr="002233F3" w:rsidRDefault="002233F3" w:rsidP="0037616E">
      <w:pPr>
        <w:ind w:firstLine="284"/>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14:paraId="2C045310" w14:textId="77777777" w:rsidR="00E55F7D" w:rsidRDefault="00E55F7D" w:rsidP="00E55F7D">
      <w:pPr>
        <w:rPr>
          <w:rFonts w:asciiTheme="majorHAnsi" w:hAnsiTheme="majorHAnsi"/>
          <w:b/>
          <w:sz w:val="22"/>
        </w:rPr>
      </w:pPr>
    </w:p>
    <w:p w14:paraId="3CF35FAF" w14:textId="77777777" w:rsidR="00295923" w:rsidRDefault="00295923" w:rsidP="00E55F7D">
      <w:pPr>
        <w:rPr>
          <w:rFonts w:asciiTheme="majorHAnsi" w:hAnsiTheme="majorHAnsi"/>
          <w:b/>
          <w:sz w:val="22"/>
        </w:rPr>
      </w:pPr>
    </w:p>
    <w:p w14:paraId="5FAA925E" w14:textId="77777777" w:rsidR="00295923" w:rsidRDefault="00295923" w:rsidP="00E55F7D">
      <w:pPr>
        <w:rPr>
          <w:rFonts w:asciiTheme="majorHAnsi" w:hAnsiTheme="majorHAnsi"/>
          <w:b/>
          <w:sz w:val="22"/>
        </w:rPr>
      </w:pPr>
    </w:p>
    <w:p w14:paraId="2DBDF92A" w14:textId="77777777" w:rsidR="00295923" w:rsidRDefault="00295923" w:rsidP="00E55F7D">
      <w:pPr>
        <w:rPr>
          <w:rFonts w:asciiTheme="majorHAnsi" w:hAnsiTheme="majorHAnsi"/>
          <w:b/>
          <w:sz w:val="22"/>
        </w:rPr>
      </w:pPr>
    </w:p>
    <w:p w14:paraId="6C0C9201" w14:textId="77777777" w:rsidR="00295923" w:rsidRPr="00E55F7D" w:rsidRDefault="00295923" w:rsidP="00E55F7D">
      <w:pPr>
        <w:rPr>
          <w:rFonts w:asciiTheme="majorHAnsi" w:hAnsiTheme="majorHAnsi"/>
          <w:b/>
          <w:sz w:val="22"/>
        </w:rPr>
      </w:pPr>
    </w:p>
    <w:p w14:paraId="394A10B9" w14:textId="1D4129CB" w:rsidR="002233F3" w:rsidRPr="002233F3" w:rsidRDefault="002233F3" w:rsidP="0037616E">
      <w:pPr>
        <w:pStyle w:val="ListParagraph"/>
        <w:numPr>
          <w:ilvl w:val="0"/>
          <w:numId w:val="1"/>
        </w:numPr>
        <w:ind w:left="284" w:hanging="284"/>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 xml:space="preserve">logy Development </w:t>
      </w:r>
      <w:r w:rsidR="0085504F">
        <w:rPr>
          <w:rFonts w:asciiTheme="majorHAnsi" w:hAnsiTheme="majorHAnsi"/>
          <w:b/>
          <w:sz w:val="22"/>
        </w:rPr>
        <w:t xml:space="preserve">/ Clinical </w:t>
      </w:r>
      <w:r w:rsidR="00B57E4B">
        <w:rPr>
          <w:rFonts w:asciiTheme="majorHAnsi" w:hAnsiTheme="majorHAnsi"/>
          <w:b/>
          <w:sz w:val="22"/>
        </w:rPr>
        <w:t>Co</w:t>
      </w:r>
      <w:r w:rsidR="0085504F">
        <w:rPr>
          <w:rFonts w:asciiTheme="majorHAnsi" w:hAnsiTheme="majorHAnsi"/>
          <w:b/>
          <w:sz w:val="22"/>
        </w:rPr>
        <w:t>ntributions</w:t>
      </w:r>
      <w:r w:rsidR="00E53D81">
        <w:rPr>
          <w:rFonts w:asciiTheme="majorHAnsi" w:hAnsiTheme="majorHAnsi"/>
          <w:b/>
          <w:sz w:val="22"/>
        </w:rPr>
        <w:t xml:space="preserve"> </w:t>
      </w:r>
      <w:r w:rsidR="00E53D81" w:rsidRPr="00E53D81">
        <w:rPr>
          <w:rFonts w:asciiTheme="majorHAnsi" w:hAnsiTheme="majorHAnsi"/>
          <w:b/>
          <w:i/>
          <w:sz w:val="20"/>
        </w:rPr>
        <w:t>(max four pages)</w:t>
      </w:r>
    </w:p>
    <w:p w14:paraId="69705375" w14:textId="77777777" w:rsidR="002233F3" w:rsidRPr="00E55F7D" w:rsidRDefault="002233F3" w:rsidP="0037616E">
      <w:pPr>
        <w:ind w:left="284"/>
        <w:rPr>
          <w:rFonts w:asciiTheme="majorHAnsi" w:hAnsiTheme="majorHAnsi"/>
          <w:i/>
          <w:sz w:val="18"/>
        </w:rPr>
      </w:pPr>
      <w:r w:rsidRPr="00E55F7D">
        <w:rPr>
          <w:rFonts w:asciiTheme="majorHAnsi" w:hAnsiTheme="majorHAnsi"/>
          <w:i/>
          <w:sz w:val="18"/>
        </w:rPr>
        <w:t xml:space="preserve">In this section provide </w:t>
      </w:r>
      <w:r w:rsidR="00E55F7D" w:rsidRPr="00E55F7D">
        <w:rPr>
          <w:rFonts w:asciiTheme="majorHAnsi" w:hAnsiTheme="majorHAnsi"/>
          <w:i/>
          <w:sz w:val="18"/>
        </w:rPr>
        <w:t>your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p>
    <w:p w14:paraId="153EAFEF" w14:textId="77777777" w:rsidR="00E55F7D" w:rsidRDefault="00E55F7D" w:rsidP="002233F3">
      <w:pPr>
        <w:rPr>
          <w:rFonts w:asciiTheme="majorHAnsi" w:hAnsiTheme="majorHAnsi"/>
          <w:sz w:val="22"/>
        </w:rPr>
      </w:pPr>
    </w:p>
    <w:p w14:paraId="20F0240A" w14:textId="77777777" w:rsidR="00295923" w:rsidRDefault="00295923" w:rsidP="002233F3">
      <w:pPr>
        <w:rPr>
          <w:rFonts w:asciiTheme="majorHAnsi" w:hAnsiTheme="majorHAnsi"/>
          <w:sz w:val="22"/>
        </w:rPr>
      </w:pPr>
    </w:p>
    <w:p w14:paraId="37A360A9" w14:textId="77777777" w:rsidR="00295923" w:rsidRDefault="00295923" w:rsidP="002233F3">
      <w:pPr>
        <w:rPr>
          <w:rFonts w:asciiTheme="majorHAnsi" w:hAnsiTheme="majorHAnsi"/>
          <w:sz w:val="22"/>
        </w:rPr>
      </w:pPr>
    </w:p>
    <w:p w14:paraId="11C002BF" w14:textId="77777777" w:rsidR="00295923" w:rsidRDefault="00295923" w:rsidP="002233F3">
      <w:pPr>
        <w:rPr>
          <w:rFonts w:asciiTheme="majorHAnsi" w:hAnsiTheme="majorHAnsi"/>
          <w:sz w:val="22"/>
        </w:rPr>
      </w:pPr>
    </w:p>
    <w:p w14:paraId="0E361A94" w14:textId="77777777" w:rsidR="00295923" w:rsidRDefault="00295923" w:rsidP="002233F3">
      <w:pPr>
        <w:rPr>
          <w:rFonts w:asciiTheme="majorHAnsi" w:hAnsiTheme="majorHAnsi"/>
          <w:sz w:val="22"/>
        </w:rPr>
      </w:pPr>
    </w:p>
    <w:p w14:paraId="4CA6544A" w14:textId="77777777" w:rsidR="00295923" w:rsidRPr="002233F3" w:rsidRDefault="00295923" w:rsidP="002233F3">
      <w:pPr>
        <w:rPr>
          <w:rFonts w:asciiTheme="majorHAnsi" w:hAnsiTheme="majorHAnsi"/>
          <w:sz w:val="22"/>
        </w:rPr>
      </w:pPr>
    </w:p>
    <w:p w14:paraId="23FC8163" w14:textId="77777777" w:rsidR="002233F3" w:rsidRPr="00E55F7D" w:rsidRDefault="00E55F7D" w:rsidP="0037616E">
      <w:pPr>
        <w:pStyle w:val="ListParagraph"/>
        <w:numPr>
          <w:ilvl w:val="0"/>
          <w:numId w:val="1"/>
        </w:numPr>
        <w:ind w:left="284" w:hanging="284"/>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14:paraId="28FC7906" w14:textId="77777777" w:rsidR="00E55F7D" w:rsidRPr="00E55F7D" w:rsidRDefault="00E55F7D" w:rsidP="0037616E">
      <w:pPr>
        <w:ind w:firstLine="284"/>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14:paraId="78BBAEA6" w14:textId="77777777" w:rsidR="00E55F7D" w:rsidRDefault="00E55F7D" w:rsidP="00E55F7D">
      <w:pPr>
        <w:rPr>
          <w:rFonts w:asciiTheme="majorHAnsi" w:hAnsiTheme="majorHAnsi"/>
          <w:sz w:val="22"/>
        </w:rPr>
      </w:pPr>
    </w:p>
    <w:p w14:paraId="5327FD7B" w14:textId="77777777" w:rsidR="00295923" w:rsidRDefault="00295923" w:rsidP="00E55F7D">
      <w:pPr>
        <w:rPr>
          <w:rFonts w:asciiTheme="majorHAnsi" w:hAnsiTheme="majorHAnsi"/>
          <w:sz w:val="22"/>
        </w:rPr>
      </w:pPr>
    </w:p>
    <w:p w14:paraId="4034362B" w14:textId="77777777" w:rsidR="00295923" w:rsidRDefault="00295923" w:rsidP="00E55F7D">
      <w:pPr>
        <w:rPr>
          <w:rFonts w:asciiTheme="majorHAnsi" w:hAnsiTheme="majorHAnsi"/>
          <w:sz w:val="22"/>
        </w:rPr>
      </w:pPr>
    </w:p>
    <w:p w14:paraId="2E0EEB56" w14:textId="77777777" w:rsidR="00295923" w:rsidRDefault="00295923" w:rsidP="00E55F7D">
      <w:pPr>
        <w:rPr>
          <w:rFonts w:asciiTheme="majorHAnsi" w:hAnsiTheme="majorHAnsi"/>
          <w:sz w:val="22"/>
        </w:rPr>
      </w:pPr>
    </w:p>
    <w:p w14:paraId="0D67024F" w14:textId="77777777" w:rsidR="00295923" w:rsidRDefault="00295923" w:rsidP="00E55F7D">
      <w:pPr>
        <w:rPr>
          <w:rFonts w:asciiTheme="majorHAnsi" w:hAnsiTheme="majorHAnsi"/>
          <w:sz w:val="22"/>
        </w:rPr>
      </w:pPr>
    </w:p>
    <w:p w14:paraId="43D04FCA" w14:textId="77777777" w:rsidR="00295923" w:rsidRDefault="00295923" w:rsidP="00E55F7D">
      <w:pPr>
        <w:rPr>
          <w:rFonts w:asciiTheme="majorHAnsi" w:hAnsiTheme="majorHAnsi"/>
          <w:sz w:val="22"/>
        </w:rPr>
      </w:pPr>
    </w:p>
    <w:p w14:paraId="2991CFFA" w14:textId="77777777" w:rsidR="00295923" w:rsidRDefault="00295923" w:rsidP="00E55F7D">
      <w:pPr>
        <w:rPr>
          <w:rFonts w:asciiTheme="majorHAnsi" w:hAnsiTheme="majorHAnsi"/>
          <w:sz w:val="22"/>
        </w:rPr>
      </w:pPr>
    </w:p>
    <w:p w14:paraId="59E46A42" w14:textId="77777777" w:rsidR="00295923" w:rsidRDefault="00295923" w:rsidP="00E55F7D">
      <w:pPr>
        <w:rPr>
          <w:rFonts w:asciiTheme="majorHAnsi" w:hAnsiTheme="majorHAnsi"/>
          <w:sz w:val="22"/>
        </w:rPr>
      </w:pPr>
    </w:p>
    <w:p w14:paraId="2ACD47E9" w14:textId="77777777" w:rsidR="00295923" w:rsidRPr="00E55F7D" w:rsidRDefault="00295923" w:rsidP="00E55F7D">
      <w:pPr>
        <w:rPr>
          <w:rFonts w:asciiTheme="majorHAnsi" w:hAnsiTheme="majorHAnsi"/>
          <w:sz w:val="22"/>
        </w:rPr>
      </w:pPr>
    </w:p>
    <w:p w14:paraId="204C78A2" w14:textId="77777777" w:rsidR="00B57E4B" w:rsidRDefault="00B57E4B" w:rsidP="00B57E4B">
      <w:pPr>
        <w:pStyle w:val="ListParagraph"/>
        <w:rPr>
          <w:rFonts w:asciiTheme="majorHAnsi" w:hAnsiTheme="majorHAnsi"/>
          <w:b/>
          <w:sz w:val="22"/>
        </w:rPr>
      </w:pPr>
    </w:p>
    <w:p w14:paraId="30BCA12A" w14:textId="77777777" w:rsidR="00E55F7D" w:rsidRDefault="00957803" w:rsidP="0037616E">
      <w:pPr>
        <w:pStyle w:val="ListParagraph"/>
        <w:numPr>
          <w:ilvl w:val="0"/>
          <w:numId w:val="1"/>
        </w:numPr>
        <w:ind w:left="284" w:hanging="284"/>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14:paraId="6D0D5B2D" w14:textId="0EDAF2BB" w:rsidR="00151759" w:rsidRDefault="00957803" w:rsidP="0037616E">
      <w:pPr>
        <w:ind w:left="284"/>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C741DD">
        <w:rPr>
          <w:rFonts w:asciiTheme="majorHAnsi" w:hAnsiTheme="majorHAnsi"/>
          <w:i/>
          <w:sz w:val="18"/>
        </w:rPr>
        <w:t xml:space="preserve"> (</w:t>
      </w:r>
      <w:r w:rsidR="00AD0DE4">
        <w:rPr>
          <w:rFonts w:asciiTheme="majorHAnsi" w:hAnsiTheme="majorHAnsi"/>
          <w:i/>
          <w:sz w:val="18"/>
        </w:rPr>
        <w:t>max one page</w:t>
      </w:r>
      <w:r w:rsidR="00C741DD">
        <w:rPr>
          <w:rFonts w:asciiTheme="majorHAnsi" w:hAnsiTheme="majorHAnsi"/>
          <w:i/>
          <w:sz w:val="18"/>
        </w:rPr>
        <w:t>)</w:t>
      </w:r>
      <w:r w:rsidR="00221629">
        <w:rPr>
          <w:rFonts w:asciiTheme="majorHAnsi" w:hAnsiTheme="majorHAnsi"/>
          <w:i/>
          <w:sz w:val="18"/>
        </w:rPr>
        <w:t>.</w:t>
      </w:r>
      <w:r w:rsidR="00C6778B">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C6778B">
        <w:rPr>
          <w:rFonts w:asciiTheme="majorHAnsi" w:hAnsiTheme="majorHAnsi"/>
          <w:i/>
          <w:sz w:val="18"/>
        </w:rPr>
        <w:t xml:space="preserve"> </w:t>
      </w:r>
      <w:r w:rsidR="00151759">
        <w:rPr>
          <w:rFonts w:asciiTheme="majorHAnsi" w:hAnsiTheme="majorHAnsi"/>
          <w:i/>
          <w:sz w:val="18"/>
        </w:rPr>
        <w:t>Explain any relationship, difference or overlap (scope or financial) between this application and all other research support (current or pending) held by the applicant. If applicable, explain any perceived duplication in funding or how this application complements research funded by other sources.</w:t>
      </w:r>
    </w:p>
    <w:p w14:paraId="346FBF64" w14:textId="77777777" w:rsidR="00151759" w:rsidRDefault="00151759" w:rsidP="00151759">
      <w:pPr>
        <w:rPr>
          <w:rFonts w:asciiTheme="majorHAnsi" w:hAnsiTheme="majorHAnsi"/>
          <w:i/>
          <w:sz w:val="18"/>
        </w:rPr>
      </w:pPr>
    </w:p>
    <w:p w14:paraId="3E0E247D" w14:textId="77777777"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14:paraId="3F9A9BFD"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295F04D0" w14:textId="77777777" w:rsidR="00151759" w:rsidRDefault="00151759" w:rsidP="00151759">
      <w:pPr>
        <w:rPr>
          <w:rFonts w:asciiTheme="majorHAnsi" w:hAnsiTheme="majorHAnsi"/>
          <w:i/>
          <w:sz w:val="18"/>
        </w:rPr>
      </w:pPr>
      <w:r>
        <w:rPr>
          <w:rFonts w:asciiTheme="majorHAnsi" w:hAnsiTheme="majorHAnsi"/>
          <w:i/>
          <w:sz w:val="18"/>
        </w:rPr>
        <w:t>Project Title:</w:t>
      </w:r>
    </w:p>
    <w:p w14:paraId="3D48797A" w14:textId="77777777" w:rsidR="00151759" w:rsidRDefault="00151759" w:rsidP="00151759">
      <w:pPr>
        <w:rPr>
          <w:rFonts w:asciiTheme="majorHAnsi" w:hAnsiTheme="majorHAnsi"/>
          <w:i/>
          <w:sz w:val="18"/>
        </w:rPr>
      </w:pPr>
      <w:r>
        <w:rPr>
          <w:rFonts w:asciiTheme="majorHAnsi" w:hAnsiTheme="majorHAnsi"/>
          <w:i/>
          <w:sz w:val="18"/>
        </w:rPr>
        <w:t>Total Award:</w:t>
      </w:r>
    </w:p>
    <w:p w14:paraId="206915F6"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7A7C53A2" w14:textId="77777777"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14:paraId="0EA162D1"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6058B43B" w14:textId="77777777" w:rsidR="00151759" w:rsidRDefault="00151759" w:rsidP="00151759">
      <w:pPr>
        <w:rPr>
          <w:rFonts w:asciiTheme="majorHAnsi" w:hAnsiTheme="majorHAnsi"/>
          <w:i/>
          <w:sz w:val="18"/>
        </w:rPr>
      </w:pPr>
      <w:r>
        <w:rPr>
          <w:rFonts w:asciiTheme="majorHAnsi" w:hAnsiTheme="majorHAnsi"/>
          <w:i/>
          <w:sz w:val="18"/>
        </w:rPr>
        <w:t>Main Objective:</w:t>
      </w:r>
    </w:p>
    <w:p w14:paraId="46072023"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1A68BD5A" w14:textId="77777777" w:rsidR="00151759" w:rsidRDefault="00151759" w:rsidP="00151759">
      <w:pPr>
        <w:rPr>
          <w:rFonts w:asciiTheme="majorHAnsi" w:hAnsiTheme="majorHAnsi"/>
          <w:i/>
          <w:sz w:val="18"/>
        </w:rPr>
      </w:pPr>
      <w:r>
        <w:rPr>
          <w:rFonts w:asciiTheme="majorHAnsi" w:hAnsiTheme="majorHAnsi"/>
          <w:i/>
          <w:sz w:val="18"/>
        </w:rPr>
        <w:t>Budget Details:</w:t>
      </w:r>
    </w:p>
    <w:p w14:paraId="3F34E8FB"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14:paraId="6BDAC35E" w14:textId="16C88E3F" w:rsidR="00151759" w:rsidRDefault="0085504F" w:rsidP="00151759">
      <w:pPr>
        <w:rPr>
          <w:rFonts w:asciiTheme="majorHAnsi" w:hAnsiTheme="majorHAnsi"/>
          <w:i/>
          <w:sz w:val="18"/>
        </w:rPr>
      </w:pPr>
      <w:r>
        <w:rPr>
          <w:rFonts w:asciiTheme="majorHAnsi" w:hAnsiTheme="majorHAnsi"/>
          <w:i/>
          <w:sz w:val="18"/>
        </w:rPr>
        <w:t>Relationship to the</w:t>
      </w:r>
      <w:r w:rsidR="00151759">
        <w:rPr>
          <w:rFonts w:asciiTheme="majorHAnsi" w:hAnsiTheme="majorHAnsi"/>
          <w:i/>
          <w:sz w:val="18"/>
        </w:rPr>
        <w:t xml:space="preserve"> application:</w:t>
      </w:r>
    </w:p>
    <w:p w14:paraId="4285D35A" w14:textId="77777777" w:rsidR="00151759" w:rsidRDefault="00151759" w:rsidP="00151759">
      <w:pPr>
        <w:rPr>
          <w:rFonts w:asciiTheme="majorHAnsi" w:hAnsiTheme="majorHAnsi"/>
          <w:i/>
          <w:sz w:val="18"/>
        </w:rPr>
      </w:pPr>
    </w:p>
    <w:p w14:paraId="2309F43F" w14:textId="77777777"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14:paraId="4FEBD27A"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24F67800" w14:textId="77777777" w:rsidR="00151759" w:rsidRDefault="00151759" w:rsidP="00151759">
      <w:pPr>
        <w:rPr>
          <w:rFonts w:asciiTheme="majorHAnsi" w:hAnsiTheme="majorHAnsi"/>
          <w:i/>
          <w:sz w:val="18"/>
        </w:rPr>
      </w:pPr>
      <w:r>
        <w:rPr>
          <w:rFonts w:asciiTheme="majorHAnsi" w:hAnsiTheme="majorHAnsi"/>
          <w:i/>
          <w:sz w:val="18"/>
        </w:rPr>
        <w:t>Project Title:</w:t>
      </w:r>
    </w:p>
    <w:p w14:paraId="1E665E23" w14:textId="77777777" w:rsidR="00151759" w:rsidRDefault="00151759" w:rsidP="00151759">
      <w:pPr>
        <w:rPr>
          <w:rFonts w:asciiTheme="majorHAnsi" w:hAnsiTheme="majorHAnsi"/>
          <w:i/>
          <w:sz w:val="18"/>
        </w:rPr>
      </w:pPr>
      <w:r>
        <w:rPr>
          <w:rFonts w:asciiTheme="majorHAnsi" w:hAnsiTheme="majorHAnsi"/>
          <w:i/>
          <w:sz w:val="18"/>
        </w:rPr>
        <w:t>Total Award:</w:t>
      </w:r>
    </w:p>
    <w:p w14:paraId="583618CA"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2E61E070" w14:textId="77777777"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14:paraId="7BEC0778"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28E77E2E" w14:textId="77777777" w:rsidR="00151759" w:rsidRDefault="00151759" w:rsidP="00151759">
      <w:pPr>
        <w:rPr>
          <w:rFonts w:asciiTheme="majorHAnsi" w:hAnsiTheme="majorHAnsi"/>
          <w:i/>
          <w:sz w:val="18"/>
        </w:rPr>
      </w:pPr>
      <w:r>
        <w:rPr>
          <w:rFonts w:asciiTheme="majorHAnsi" w:hAnsiTheme="majorHAnsi"/>
          <w:i/>
          <w:sz w:val="18"/>
        </w:rPr>
        <w:t>Main Objective:</w:t>
      </w:r>
    </w:p>
    <w:p w14:paraId="53E080A7"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66B46D9E" w14:textId="77777777"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14:paraId="32DE3644"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14:paraId="11D4AFD0" w14:textId="2A5970C8" w:rsidR="00151759" w:rsidRDefault="0085504F" w:rsidP="00151759">
      <w:pPr>
        <w:rPr>
          <w:rFonts w:asciiTheme="majorHAnsi" w:hAnsiTheme="majorHAnsi"/>
          <w:i/>
          <w:sz w:val="18"/>
        </w:rPr>
      </w:pPr>
      <w:r>
        <w:rPr>
          <w:rFonts w:asciiTheme="majorHAnsi" w:hAnsiTheme="majorHAnsi"/>
          <w:i/>
          <w:sz w:val="18"/>
        </w:rPr>
        <w:t>Relationship to the</w:t>
      </w:r>
      <w:r w:rsidR="00151759">
        <w:rPr>
          <w:rFonts w:asciiTheme="majorHAnsi" w:hAnsiTheme="majorHAnsi"/>
          <w:i/>
          <w:sz w:val="18"/>
        </w:rPr>
        <w:t xml:space="preserve"> application:</w:t>
      </w:r>
    </w:p>
    <w:p w14:paraId="276981A0" w14:textId="77777777" w:rsidR="00E55F7D" w:rsidRPr="00E55F7D" w:rsidRDefault="00E55F7D" w:rsidP="00E55F7D">
      <w:pPr>
        <w:rPr>
          <w:rFonts w:asciiTheme="majorHAnsi" w:hAnsiTheme="majorHAnsi"/>
          <w:sz w:val="22"/>
        </w:rPr>
      </w:pPr>
    </w:p>
    <w:p w14:paraId="159EA068" w14:textId="44487EE6" w:rsidR="0085504F" w:rsidRDefault="0085504F">
      <w:pPr>
        <w:rPr>
          <w:rFonts w:asciiTheme="majorHAnsi" w:hAnsiTheme="majorHAnsi"/>
          <w:b/>
          <w:sz w:val="22"/>
        </w:rPr>
      </w:pPr>
      <w:r>
        <w:rPr>
          <w:rFonts w:asciiTheme="majorHAnsi" w:hAnsiTheme="majorHAnsi"/>
          <w:b/>
          <w:sz w:val="22"/>
        </w:rPr>
        <w:br w:type="page"/>
      </w:r>
    </w:p>
    <w:p w14:paraId="243FED7B" w14:textId="77777777" w:rsidR="0085504F" w:rsidRDefault="0085504F">
      <w:pPr>
        <w:rPr>
          <w:rFonts w:asciiTheme="majorHAnsi" w:hAnsiTheme="majorHAnsi"/>
          <w:b/>
          <w:sz w:val="22"/>
        </w:rPr>
      </w:pPr>
    </w:p>
    <w:p w14:paraId="35E8F659" w14:textId="4386420E" w:rsidR="0085504F" w:rsidRDefault="0085504F" w:rsidP="0037616E">
      <w:pPr>
        <w:pStyle w:val="ListParagraph"/>
        <w:numPr>
          <w:ilvl w:val="0"/>
          <w:numId w:val="1"/>
        </w:numPr>
        <w:ind w:left="284" w:hanging="284"/>
        <w:rPr>
          <w:rFonts w:asciiTheme="majorHAnsi" w:hAnsiTheme="majorHAnsi"/>
          <w:b/>
          <w:sz w:val="22"/>
        </w:rPr>
      </w:pPr>
      <w:r>
        <w:rPr>
          <w:rFonts w:asciiTheme="majorHAnsi" w:hAnsiTheme="majorHAnsi"/>
          <w:b/>
          <w:sz w:val="22"/>
        </w:rPr>
        <w:t>List of Publications</w:t>
      </w:r>
    </w:p>
    <w:p w14:paraId="10A0D9AC" w14:textId="643C3E0E" w:rsidR="0085504F" w:rsidRPr="0085504F" w:rsidRDefault="0085504F" w:rsidP="0037616E">
      <w:pPr>
        <w:ind w:firstLine="284"/>
        <w:rPr>
          <w:rFonts w:asciiTheme="majorHAnsi" w:hAnsiTheme="majorHAnsi"/>
          <w:i/>
          <w:sz w:val="18"/>
          <w:szCs w:val="18"/>
        </w:rPr>
      </w:pPr>
      <w:r w:rsidRPr="0085504F">
        <w:rPr>
          <w:rFonts w:asciiTheme="majorHAnsi" w:hAnsiTheme="majorHAnsi"/>
          <w:i/>
          <w:sz w:val="18"/>
          <w:szCs w:val="18"/>
        </w:rPr>
        <w:t xml:space="preserve">Provide a full list of </w:t>
      </w:r>
      <w:r>
        <w:rPr>
          <w:rFonts w:asciiTheme="majorHAnsi" w:hAnsiTheme="majorHAnsi"/>
          <w:i/>
          <w:sz w:val="18"/>
          <w:szCs w:val="18"/>
        </w:rPr>
        <w:t>all your scientific publications.</w:t>
      </w:r>
    </w:p>
    <w:sectPr w:rsidR="0085504F" w:rsidRPr="0085504F"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CA72" w14:textId="77777777" w:rsidR="00904DE7" w:rsidRDefault="00904DE7" w:rsidP="002233F3">
      <w:r>
        <w:separator/>
      </w:r>
    </w:p>
  </w:endnote>
  <w:endnote w:type="continuationSeparator" w:id="0">
    <w:p w14:paraId="01B6CFB0" w14:textId="77777777" w:rsidR="00904DE7" w:rsidRDefault="00904DE7"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Default="009E5907">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25EE"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C6778B">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D89B" w14:textId="77777777" w:rsidR="00904DE7" w:rsidRDefault="00904DE7" w:rsidP="002233F3">
      <w:r>
        <w:separator/>
      </w:r>
    </w:p>
  </w:footnote>
  <w:footnote w:type="continuationSeparator" w:id="0">
    <w:p w14:paraId="40967551" w14:textId="77777777" w:rsidR="00904DE7" w:rsidRDefault="00904DE7"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FC90" w14:textId="77777777" w:rsidR="00057158" w:rsidRDefault="009E5907">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5512E53F"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5900" w14:textId="77777777"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7A0B"/>
    <w:rsid w:val="00151759"/>
    <w:rsid w:val="001609A5"/>
    <w:rsid w:val="00192897"/>
    <w:rsid w:val="00221629"/>
    <w:rsid w:val="002233F3"/>
    <w:rsid w:val="00283F15"/>
    <w:rsid w:val="00295923"/>
    <w:rsid w:val="002B35D1"/>
    <w:rsid w:val="002B68C1"/>
    <w:rsid w:val="0037616E"/>
    <w:rsid w:val="00397B85"/>
    <w:rsid w:val="00450637"/>
    <w:rsid w:val="0052337D"/>
    <w:rsid w:val="005863A2"/>
    <w:rsid w:val="005A5BEA"/>
    <w:rsid w:val="00636465"/>
    <w:rsid w:val="006A7558"/>
    <w:rsid w:val="00715612"/>
    <w:rsid w:val="00727294"/>
    <w:rsid w:val="0077613B"/>
    <w:rsid w:val="007E1509"/>
    <w:rsid w:val="007E2F39"/>
    <w:rsid w:val="0085504F"/>
    <w:rsid w:val="008F1B8C"/>
    <w:rsid w:val="00904DE7"/>
    <w:rsid w:val="00957803"/>
    <w:rsid w:val="009E5907"/>
    <w:rsid w:val="00A47511"/>
    <w:rsid w:val="00AD0DE4"/>
    <w:rsid w:val="00B57E4B"/>
    <w:rsid w:val="00C6778B"/>
    <w:rsid w:val="00C741DD"/>
    <w:rsid w:val="00C81920"/>
    <w:rsid w:val="00CB17EA"/>
    <w:rsid w:val="00CF47DA"/>
    <w:rsid w:val="00D05626"/>
    <w:rsid w:val="00D12483"/>
    <w:rsid w:val="00D86065"/>
    <w:rsid w:val="00DE4ABA"/>
    <w:rsid w:val="00E53D81"/>
    <w:rsid w:val="00E55F7D"/>
    <w:rsid w:val="00EA2AE3"/>
    <w:rsid w:val="00EE26D8"/>
    <w:rsid w:val="00F40752"/>
    <w:rsid w:val="00F452F0"/>
    <w:rsid w:val="00F47FA8"/>
    <w:rsid w:val="00F77785"/>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490611"/>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 w:type="paragraph" w:customStyle="1" w:styleId="A7DC7125541FB74F92F8936C8C1D834A">
    <w:name w:val="A7DC7125541FB74F92F8936C8C1D834A"/>
    <w:rsid w:val="001675B8"/>
  </w:style>
  <w:style w:type="paragraph" w:customStyle="1" w:styleId="3D52A8B1EA224B4C99A6C4C27BF7C9E4">
    <w:name w:val="3D52A8B1EA224B4C99A6C4C27BF7C9E4"/>
    <w:rsid w:val="001675B8"/>
  </w:style>
  <w:style w:type="paragraph" w:customStyle="1" w:styleId="59B100E6A817D2489DD17A004FF9E774">
    <w:name w:val="59B100E6A817D2489DD17A004FF9E774"/>
    <w:rsid w:val="001675B8"/>
  </w:style>
  <w:style w:type="paragraph" w:customStyle="1" w:styleId="44E25E376B11A64DA786CBDDD72FBEA1">
    <w:name w:val="44E25E376B11A64DA786CBDDD72FBEA1"/>
    <w:rsid w:val="001675B8"/>
  </w:style>
  <w:style w:type="paragraph" w:customStyle="1" w:styleId="8E6C047F876A8944A5C425B846D7994E">
    <w:name w:val="8E6C047F876A8944A5C425B846D7994E"/>
    <w:rsid w:val="001675B8"/>
  </w:style>
  <w:style w:type="paragraph" w:customStyle="1" w:styleId="C17CB270B91BC846B62E724CF4DCDB48">
    <w:name w:val="C17CB270B91BC846B62E724CF4DCDB48"/>
    <w:rsid w:val="001675B8"/>
  </w:style>
  <w:style w:type="paragraph" w:customStyle="1" w:styleId="A5FAD3DA6675554BA6F79116833DD832">
    <w:name w:val="A5FAD3DA6675554BA6F79116833DD832"/>
    <w:rsid w:val="001675B8"/>
  </w:style>
  <w:style w:type="paragraph" w:customStyle="1" w:styleId="E9B837E4886E2642A0FAE099387718E7">
    <w:name w:val="E9B837E4886E2642A0FAE099387718E7"/>
    <w:rsid w:val="001675B8"/>
  </w:style>
  <w:style w:type="paragraph" w:customStyle="1" w:styleId="F9903D214DB8624B8D056248D3021A7E">
    <w:name w:val="F9903D214DB8624B8D056248D3021A7E"/>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5367-CAB8-4799-937F-FB4F68B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Shane Duan</cp:lastModifiedBy>
  <cp:revision>4</cp:revision>
  <cp:lastPrinted>2013-04-26T14:56:00Z</cp:lastPrinted>
  <dcterms:created xsi:type="dcterms:W3CDTF">2018-05-08T19:54:00Z</dcterms:created>
  <dcterms:modified xsi:type="dcterms:W3CDTF">2019-04-02T23:56:00Z</dcterms:modified>
</cp:coreProperties>
</file>